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082E05" w:rsidRP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401:3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ье-1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гайцева</w:t>
      </w:r>
      <w:proofErr w:type="spellEnd"/>
      <w:r w:rsid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Григо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27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2E05" w:rsidRP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гайцев</w:t>
      </w:r>
      <w:r w:rsid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082E05" w:rsidRP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Григорьевны</w:t>
      </w:r>
      <w:r w:rsidR="00082E05" w:rsidRP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82E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2E05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34F13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827A7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0A61-4D45-4034-9AAD-0E661F4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0</cp:revision>
  <cp:lastPrinted>2023-05-24T11:46:00Z</cp:lastPrinted>
  <dcterms:created xsi:type="dcterms:W3CDTF">2021-10-04T04:21:00Z</dcterms:created>
  <dcterms:modified xsi:type="dcterms:W3CDTF">2023-05-25T09:32:00Z</dcterms:modified>
</cp:coreProperties>
</file>